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78DCA92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453159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271020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04677FC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119E398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E11E56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F99A55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1467B74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69EE974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Vicente Rodrigu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47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012F388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0B980E1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6361AF5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3591B02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311ED7A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5641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6281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